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74E0BBC" w:rsidR="00A024A6" w:rsidRPr="004A37BF" w:rsidRDefault="00143911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EF4F9B">
              <w:rPr>
                <w:rFonts w:hint="cs"/>
                <w:b/>
                <w:bCs/>
                <w:rtl/>
              </w:rPr>
              <w:t xml:space="preserve">+ </w:t>
            </w:r>
            <w:r>
              <w:rPr>
                <w:rFonts w:hint="cs"/>
                <w:b/>
                <w:bCs/>
                <w:rtl/>
              </w:rPr>
              <w:t>עתודה למסלול משולב</w:t>
            </w:r>
          </w:p>
        </w:tc>
        <w:tc>
          <w:tcPr>
            <w:tcW w:w="1630" w:type="dxa"/>
          </w:tcPr>
          <w:p w14:paraId="6F0D27A2" w14:textId="2F8DFAC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62D5E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790FF232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פ"א</w:t>
            </w:r>
          </w:p>
        </w:tc>
      </w:tr>
    </w:tbl>
    <w:p w14:paraId="6858DB5D" w14:textId="7D9720CD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C9626C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TableGrid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4BE060EC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15BF2CF1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5BE9D531" w:rsidR="00C23315" w:rsidRDefault="00C23315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316EAA9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תעתדים להיות במסלול המשולב ייקחו בשנה א'- 4 קורסי חובה ואת היתרה ייקחו בשנה ב'</w:t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25E71314" w:rsidR="00101443" w:rsidRDefault="00C23315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7-0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3AF44157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134F52">
              <w:rPr>
                <w:rFonts w:hint="cs"/>
                <w:sz w:val="18"/>
                <w:szCs w:val="18"/>
                <w:rtl/>
              </w:rPr>
              <w:t>3</w:t>
            </w:r>
            <w:r w:rsidR="00143911">
              <w:rPr>
                <w:rFonts w:hint="cs"/>
                <w:sz w:val="18"/>
                <w:szCs w:val="18"/>
                <w:rtl/>
              </w:rPr>
              <w:t>00</w:t>
            </w:r>
            <w:r w:rsidR="00134F52">
              <w:rPr>
                <w:rFonts w:hint="cs"/>
                <w:sz w:val="18"/>
                <w:szCs w:val="18"/>
                <w:rtl/>
              </w:rPr>
              <w:t>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166A7E0" w:rsidR="00F3385B" w:rsidRDefault="00F62D5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E3D089C" w14:textId="2D921BBE" w:rsidR="00283173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283173">
              <w:rPr>
                <w:rtl/>
              </w:rPr>
              <w:t>–</w:t>
            </w:r>
            <w:r w:rsidR="00283173">
              <w:rPr>
                <w:rFonts w:hint="cs"/>
                <w:rtl/>
              </w:rPr>
              <w:t xml:space="preserve"> (מסלול רגיל)</w:t>
            </w:r>
          </w:p>
          <w:p w14:paraId="3BF27630" w14:textId="77777777" w:rsidR="00283173" w:rsidRDefault="00283173" w:rsidP="00253B29">
            <w:pPr>
              <w:rPr>
                <w:rtl/>
              </w:rPr>
            </w:pPr>
          </w:p>
          <w:p w14:paraId="10EF7C68" w14:textId="21E84DC7" w:rsidR="00F3385B" w:rsidRDefault="0028317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316D5A">
              <w:rPr>
                <w:rtl/>
              </w:rPr>
              <w:br/>
            </w:r>
            <w:r w:rsidR="00597A9A" w:rsidRPr="00597A9A">
              <w:rPr>
                <w:rFonts w:hint="cs"/>
                <w:b/>
                <w:bCs/>
                <w:u w:val="single"/>
                <w:rtl/>
              </w:rPr>
              <w:t>או</w:t>
            </w:r>
            <w:r w:rsidR="00597A9A">
              <w:rPr>
                <w:rtl/>
              </w:rPr>
              <w:br/>
            </w:r>
            <w:r w:rsidR="00735F4E">
              <w:rPr>
                <w:rFonts w:hint="cs"/>
                <w:rtl/>
              </w:rPr>
              <w:t>סמינריון</w:t>
            </w:r>
            <w:r w:rsidR="00597A9A">
              <w:rPr>
                <w:rFonts w:hint="cs"/>
                <w:rtl/>
              </w:rPr>
              <w:t xml:space="preserve"> למתעתדים למסלול המשולב</w:t>
            </w:r>
          </w:p>
          <w:p w14:paraId="45A7F812" w14:textId="77777777" w:rsidR="00283173" w:rsidRDefault="00283173" w:rsidP="00253B29">
            <w:pPr>
              <w:rPr>
                <w:rtl/>
              </w:rPr>
            </w:pPr>
          </w:p>
          <w:p w14:paraId="7B4E7845" w14:textId="2A985DF5" w:rsidR="00283173" w:rsidRDefault="0028317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6F1E0CC9" w14:textId="77777777" w:rsidR="00283173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  <w:r w:rsidR="00CF2624">
              <w:rPr>
                <w:rtl/>
              </w:rPr>
              <w:br/>
            </w:r>
            <w:r w:rsidR="00283173">
              <w:rPr>
                <w:rFonts w:hint="cs"/>
                <w:sz w:val="20"/>
                <w:szCs w:val="20"/>
                <w:rtl/>
              </w:rPr>
              <w:t xml:space="preserve">רק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מתעתדים להיות במסלול המשולב לתואר שלישי </w:t>
            </w:r>
            <w:r w:rsidR="00CF2624" w:rsidRPr="00CF2624">
              <w:rPr>
                <w:sz w:val="20"/>
                <w:szCs w:val="20"/>
                <w:rtl/>
              </w:rPr>
              <w:t>–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 י</w:t>
            </w:r>
            <w:r w:rsidR="00A53157">
              <w:rPr>
                <w:rFonts w:hint="cs"/>
                <w:sz w:val="20"/>
                <w:szCs w:val="20"/>
                <w:rtl/>
              </w:rPr>
              <w:t>י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קחו </w:t>
            </w:r>
            <w:r w:rsidR="00CF2624" w:rsidRPr="00283173">
              <w:rPr>
                <w:rFonts w:hint="cs"/>
                <w:sz w:val="20"/>
                <w:szCs w:val="20"/>
                <w:rtl/>
              </w:rPr>
              <w:t xml:space="preserve">סמינריון </w:t>
            </w:r>
            <w:r w:rsidR="00283173" w:rsidRPr="00283173">
              <w:rPr>
                <w:rFonts w:hint="cs"/>
                <w:sz w:val="20"/>
                <w:szCs w:val="20"/>
                <w:rtl/>
              </w:rPr>
              <w:t>או</w:t>
            </w:r>
            <w:r w:rsidR="002831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>קורס בחירה</w:t>
            </w:r>
            <w:r w:rsidR="001A1689" w:rsidRPr="00CF262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01443">
              <w:rPr>
                <w:rFonts w:hint="cs"/>
                <w:sz w:val="20"/>
                <w:szCs w:val="20"/>
                <w:rtl/>
              </w:rPr>
              <w:t>בשנה ב'</w:t>
            </w:r>
            <w:r w:rsidR="00283173">
              <w:rPr>
                <w:rFonts w:hint="cs"/>
                <w:rtl/>
              </w:rPr>
              <w:t>.</w:t>
            </w:r>
          </w:p>
          <w:p w14:paraId="474AC256" w14:textId="77777777" w:rsidR="00283173" w:rsidRDefault="00283173" w:rsidP="00253B29">
            <w:pPr>
              <w:rPr>
                <w:rtl/>
              </w:rPr>
            </w:pPr>
          </w:p>
          <w:p w14:paraId="0F8F9D1C" w14:textId="04F5AE06" w:rsidR="00F3385B" w:rsidRDefault="0028317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שאר-  י</w:t>
            </w:r>
            <w:r w:rsidR="005B0D15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קחו קורס בחירה</w:t>
            </w: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389A788" w14:textId="77777777" w:rsidR="00316D5A" w:rsidRDefault="00346BEF" w:rsidP="00253B2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  <w:p w14:paraId="06E92A5E" w14:textId="5C3BB850" w:rsidR="00F3385B" w:rsidRDefault="00101443" w:rsidP="00253B29">
            <w:pPr>
              <w:rPr>
                <w:rtl/>
              </w:rPr>
            </w:pPr>
            <w:r w:rsidRPr="00101443">
              <w:rPr>
                <w:rFonts w:hint="cs"/>
                <w:sz w:val="20"/>
                <w:szCs w:val="20"/>
                <w:rtl/>
              </w:rPr>
              <w:t>מתעתדים להיות במסלול המשולב י</w:t>
            </w:r>
            <w:r w:rsidR="00A53157">
              <w:rPr>
                <w:rFonts w:hint="cs"/>
                <w:sz w:val="20"/>
                <w:szCs w:val="20"/>
                <w:rtl/>
              </w:rPr>
              <w:t>י</w:t>
            </w:r>
            <w:r w:rsidRPr="00101443">
              <w:rPr>
                <w:rFonts w:hint="cs"/>
                <w:sz w:val="20"/>
                <w:szCs w:val="20"/>
                <w:rtl/>
              </w:rPr>
              <w:t>קחו בשנה א' סמינריון</w:t>
            </w: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42439E" w:rsidRDefault="0042439E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3A1AF9D0" w:rsidR="0042439E" w:rsidRDefault="003C75D8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34" w:type="dxa"/>
          </w:tcPr>
          <w:p w14:paraId="7B17FDCD" w14:textId="1B4E7098" w:rsidR="0042439E" w:rsidRDefault="003C75D8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שנות ותרב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269" w:type="dxa"/>
          </w:tcPr>
          <w:p w14:paraId="64221891" w14:textId="3E9E86B6" w:rsidR="0042439E" w:rsidRPr="003C75D8" w:rsidRDefault="0042439E" w:rsidP="00253B29">
            <w:pPr>
              <w:rPr>
                <w:sz w:val="20"/>
                <w:szCs w:val="20"/>
                <w:rtl/>
              </w:rPr>
            </w:pPr>
            <w:r w:rsidRPr="003C75D8">
              <w:rPr>
                <w:rFonts w:hint="cs"/>
                <w:sz w:val="20"/>
                <w:szCs w:val="20"/>
                <w:rtl/>
              </w:rPr>
              <w:t>27-115</w:t>
            </w:r>
            <w:r w:rsidR="003C75D8" w:rsidRPr="003C75D8">
              <w:rPr>
                <w:rFonts w:hint="cs"/>
                <w:sz w:val="20"/>
                <w:szCs w:val="20"/>
                <w:rtl/>
              </w:rPr>
              <w:t>9</w:t>
            </w:r>
            <w:r w:rsidRPr="003C75D8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62A2CDA8" w:rsidR="00B84C82" w:rsidRDefault="00B84C82" w:rsidP="00253B29">
            <w:pPr>
              <w:rPr>
                <w:rtl/>
              </w:rPr>
            </w:pPr>
            <w:r w:rsidRPr="003C75D8">
              <w:rPr>
                <w:rFonts w:hint="cs"/>
                <w:sz w:val="20"/>
                <w:szCs w:val="20"/>
                <w:rtl/>
              </w:rPr>
              <w:t>27-115</w:t>
            </w:r>
            <w:r w:rsidR="003C75D8" w:rsidRPr="003C75D8">
              <w:rPr>
                <w:rFonts w:hint="cs"/>
                <w:sz w:val="20"/>
                <w:szCs w:val="20"/>
                <w:rtl/>
              </w:rPr>
              <w:t>9</w:t>
            </w:r>
            <w:r w:rsidRPr="003C75D8">
              <w:rPr>
                <w:rFonts w:hint="cs"/>
                <w:sz w:val="20"/>
                <w:szCs w:val="20"/>
                <w:rtl/>
              </w:rPr>
              <w:t>-02</w:t>
            </w:r>
          </w:p>
        </w:tc>
        <w:tc>
          <w:tcPr>
            <w:tcW w:w="1005" w:type="dxa"/>
          </w:tcPr>
          <w:p w14:paraId="3B7F087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42439E" w:rsidRDefault="0042439E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597A9A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42439E" w:rsidRDefault="0042439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33677BAD" w:rsidR="00B84C82" w:rsidRDefault="00B84C82" w:rsidP="003C75D8">
            <w:pPr>
              <w:rPr>
                <w:rtl/>
              </w:rPr>
            </w:pPr>
          </w:p>
        </w:tc>
        <w:tc>
          <w:tcPr>
            <w:tcW w:w="1005" w:type="dxa"/>
          </w:tcPr>
          <w:p w14:paraId="2282D62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42439E" w:rsidRDefault="0042439E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42439E" w:rsidRDefault="0042439E" w:rsidP="00253B29">
            <w:pPr>
              <w:rPr>
                <w:rtl/>
              </w:rPr>
            </w:pPr>
          </w:p>
        </w:tc>
      </w:tr>
      <w:tr w:rsidR="00735F4E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5013FB69" w14:textId="77777777" w:rsidR="00735F4E" w:rsidRDefault="00735F4E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04350B76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F3576E">
        <w:rPr>
          <w:rFonts w:hint="cs"/>
          <w:b/>
          <w:bCs/>
          <w:rtl/>
        </w:rPr>
        <w:t>ג</w:t>
      </w:r>
    </w:p>
    <w:p w14:paraId="193CF975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F3576E" w14:paraId="7B9D9142" w14:textId="77777777" w:rsidTr="00AE115C">
        <w:trPr>
          <w:jc w:val="center"/>
        </w:trPr>
        <w:tc>
          <w:tcPr>
            <w:tcW w:w="542" w:type="dxa"/>
          </w:tcPr>
          <w:p w14:paraId="533ACE5A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120B2C2A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1A9F616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005297FE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F3576E" w14:paraId="46B2089A" w14:textId="77777777" w:rsidTr="00AE115C">
        <w:trPr>
          <w:jc w:val="center"/>
        </w:trPr>
        <w:tc>
          <w:tcPr>
            <w:tcW w:w="542" w:type="dxa"/>
          </w:tcPr>
          <w:p w14:paraId="66DA94B3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878BB0" w14:textId="77777777" w:rsidR="00F3576E" w:rsidRPr="0064477D" w:rsidRDefault="00F3576E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6D06D805" w14:textId="77777777" w:rsidR="00F3576E" w:rsidRPr="0064477D" w:rsidRDefault="00F3576E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3A9A2609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2DF1AE92" w14:textId="77777777" w:rsidTr="00AE115C">
        <w:trPr>
          <w:jc w:val="center"/>
        </w:trPr>
        <w:tc>
          <w:tcPr>
            <w:tcW w:w="542" w:type="dxa"/>
          </w:tcPr>
          <w:p w14:paraId="3700D3E9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35CE74ED" w14:textId="77777777" w:rsidR="00F3576E" w:rsidRPr="00316FCC" w:rsidRDefault="00F3576E" w:rsidP="00AE115C">
            <w:pPr>
              <w:jc w:val="right"/>
              <w:rPr>
                <w:rtl/>
              </w:rPr>
            </w:pPr>
            <w:r w:rsidRPr="00316FCC">
              <w:t xml:space="preserve">Subjectivity and Data: Algorithms, big </w:t>
            </w:r>
            <w:proofErr w:type="gramStart"/>
            <w:r w:rsidRPr="00316FCC">
              <w:t>data</w:t>
            </w:r>
            <w:proofErr w:type="gramEnd"/>
            <w:r w:rsidRPr="00316FCC">
              <w:t xml:space="preserve"> and humans</w:t>
            </w:r>
          </w:p>
        </w:tc>
        <w:tc>
          <w:tcPr>
            <w:tcW w:w="1900" w:type="dxa"/>
          </w:tcPr>
          <w:p w14:paraId="4C68756C" w14:textId="77777777" w:rsidR="00F3576E" w:rsidRPr="0064477D" w:rsidRDefault="00F3576E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5E6D9B75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4F64F7CE" w14:textId="77777777" w:rsidTr="00AE115C">
        <w:trPr>
          <w:jc w:val="center"/>
        </w:trPr>
        <w:tc>
          <w:tcPr>
            <w:tcW w:w="542" w:type="dxa"/>
          </w:tcPr>
          <w:p w14:paraId="2BC2F36D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1017503" w14:textId="77777777" w:rsidR="00F3576E" w:rsidRPr="0064477D" w:rsidRDefault="00F3576E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5FF2DAD1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02C15EF8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07CF0B00" w14:textId="77777777" w:rsidTr="00AE115C">
        <w:trPr>
          <w:jc w:val="center"/>
        </w:trPr>
        <w:tc>
          <w:tcPr>
            <w:tcW w:w="542" w:type="dxa"/>
          </w:tcPr>
          <w:p w14:paraId="6F837E04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22864AAD" w14:textId="77777777" w:rsidR="00F3576E" w:rsidRPr="00055586" w:rsidRDefault="00F3576E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14EBA5FE" w14:textId="77777777" w:rsidR="00F3576E" w:rsidRPr="0064477D" w:rsidRDefault="00F3576E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2F4BBE44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441F02B0" w14:textId="77777777" w:rsidTr="00AE115C">
        <w:trPr>
          <w:jc w:val="center"/>
        </w:trPr>
        <w:tc>
          <w:tcPr>
            <w:tcW w:w="542" w:type="dxa"/>
          </w:tcPr>
          <w:p w14:paraId="2CE5BFBD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04F98D1B" w14:textId="77777777" w:rsidR="00F3576E" w:rsidRPr="0064477D" w:rsidRDefault="00F3576E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74A6F74F" w14:textId="77777777" w:rsidR="00F3576E" w:rsidRPr="0064477D" w:rsidRDefault="00F3576E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446A7BDF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74B6EA42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2845DB64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1AFE5715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2A5F8C9C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2EA1F731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1694E753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697B0A6E" w14:textId="77777777" w:rsidR="00F3576E" w:rsidRDefault="00F3576E" w:rsidP="00F3576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F3576E" w14:paraId="5F16195E" w14:textId="77777777" w:rsidTr="00AE115C">
        <w:trPr>
          <w:jc w:val="center"/>
        </w:trPr>
        <w:tc>
          <w:tcPr>
            <w:tcW w:w="542" w:type="dxa"/>
          </w:tcPr>
          <w:p w14:paraId="304C0F67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70F7BC67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B03C163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0A1EEA7B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F3576E" w14:paraId="59085253" w14:textId="77777777" w:rsidTr="00AE115C">
        <w:trPr>
          <w:jc w:val="center"/>
        </w:trPr>
        <w:tc>
          <w:tcPr>
            <w:tcW w:w="542" w:type="dxa"/>
          </w:tcPr>
          <w:p w14:paraId="6DD81D30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16E4A5D0" w14:textId="77777777" w:rsidR="00F3576E" w:rsidRPr="0064477D" w:rsidRDefault="00F3576E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5CB9DB47" w14:textId="77777777" w:rsidR="00F3576E" w:rsidRPr="0064477D" w:rsidRDefault="00F3576E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611E0DE7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6690A6B1" w14:textId="77777777" w:rsidTr="00AE115C">
        <w:trPr>
          <w:jc w:val="center"/>
        </w:trPr>
        <w:tc>
          <w:tcPr>
            <w:tcW w:w="542" w:type="dxa"/>
          </w:tcPr>
          <w:p w14:paraId="2F4B1A36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6F395E35" w14:textId="77777777" w:rsidR="00F3576E" w:rsidRPr="007E72B2" w:rsidRDefault="00F3576E" w:rsidP="00AE115C">
            <w:pPr>
              <w:jc w:val="right"/>
              <w:rPr>
                <w:rtl/>
              </w:rPr>
            </w:pPr>
            <w:r w:rsidRPr="007E72B2">
              <w:t xml:space="preserve">Subjectivity and Data: Algorithms, big </w:t>
            </w:r>
            <w:proofErr w:type="gramStart"/>
            <w:r w:rsidRPr="007E72B2">
              <w:t>data</w:t>
            </w:r>
            <w:proofErr w:type="gramEnd"/>
            <w:r w:rsidRPr="007E72B2">
              <w:t xml:space="preserve"> and humans</w:t>
            </w:r>
          </w:p>
        </w:tc>
        <w:tc>
          <w:tcPr>
            <w:tcW w:w="1900" w:type="dxa"/>
          </w:tcPr>
          <w:p w14:paraId="06E01A3B" w14:textId="77777777" w:rsidR="00F3576E" w:rsidRPr="0064477D" w:rsidRDefault="00F3576E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5E5B1064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62561307" w14:textId="77777777" w:rsidTr="00AE115C">
        <w:trPr>
          <w:jc w:val="center"/>
        </w:trPr>
        <w:tc>
          <w:tcPr>
            <w:tcW w:w="542" w:type="dxa"/>
          </w:tcPr>
          <w:p w14:paraId="5657B063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D16A8DE" w14:textId="77777777" w:rsidR="00F3576E" w:rsidRPr="0064477D" w:rsidRDefault="00F3576E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695943DB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208D2877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F3576E" w14:paraId="2FB9528B" w14:textId="77777777" w:rsidTr="00AE115C">
        <w:trPr>
          <w:jc w:val="center"/>
        </w:trPr>
        <w:tc>
          <w:tcPr>
            <w:tcW w:w="542" w:type="dxa"/>
          </w:tcPr>
          <w:p w14:paraId="1B24DD6B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04F1E98" w14:textId="77777777" w:rsidR="00F3576E" w:rsidRPr="00055586" w:rsidRDefault="00F3576E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2655AD6C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3FEAD9FB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3576E" w14:paraId="6C935B4A" w14:textId="77777777" w:rsidTr="00AE115C">
        <w:trPr>
          <w:jc w:val="center"/>
        </w:trPr>
        <w:tc>
          <w:tcPr>
            <w:tcW w:w="542" w:type="dxa"/>
          </w:tcPr>
          <w:p w14:paraId="73A06899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6BD9A812" w14:textId="77777777" w:rsidR="00F3576E" w:rsidRPr="0064477D" w:rsidRDefault="00F3576E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1811A95C" w14:textId="77777777" w:rsidR="00F3576E" w:rsidRPr="0064477D" w:rsidRDefault="00F3576E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789AFAC5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3576E" w14:paraId="0CBC73B1" w14:textId="77777777" w:rsidTr="00AE115C">
        <w:trPr>
          <w:jc w:val="center"/>
        </w:trPr>
        <w:tc>
          <w:tcPr>
            <w:tcW w:w="542" w:type="dxa"/>
          </w:tcPr>
          <w:p w14:paraId="6C220C4F" w14:textId="77777777" w:rsidR="00F3576E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713F1839" w14:textId="77777777" w:rsidR="00F3576E" w:rsidRPr="009E3B86" w:rsidRDefault="00F3576E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112FFD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רמנויטיקה ופוסט מודרניזם: היבטים פסיכואנליטיים</w:t>
            </w:r>
          </w:p>
        </w:tc>
        <w:tc>
          <w:tcPr>
            <w:tcW w:w="1900" w:type="dxa"/>
          </w:tcPr>
          <w:p w14:paraId="1C9147B5" w14:textId="77777777" w:rsidR="00F3576E" w:rsidRPr="00112FF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7-01</w:t>
            </w:r>
          </w:p>
        </w:tc>
        <w:tc>
          <w:tcPr>
            <w:tcW w:w="795" w:type="dxa"/>
          </w:tcPr>
          <w:p w14:paraId="0C78AE1E" w14:textId="77777777" w:rsidR="00F3576E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4AF0905" w14:textId="77777777" w:rsidR="00F3576E" w:rsidRPr="00E424ED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39F9D5BD" w14:textId="77777777" w:rsidR="00F3576E" w:rsidRPr="00E424ED" w:rsidRDefault="00F3576E" w:rsidP="00F3576E">
      <w:pPr>
        <w:shd w:val="clear" w:color="auto" w:fill="FFFFFF" w:themeFill="background1"/>
        <w:ind w:left="142"/>
      </w:pPr>
    </w:p>
    <w:p w14:paraId="40899418" w14:textId="77777777" w:rsidR="00F3576E" w:rsidRPr="0042439E" w:rsidRDefault="00F3576E" w:rsidP="00F3576E">
      <w:pPr>
        <w:pStyle w:val="ListParagraph"/>
        <w:shd w:val="clear" w:color="auto" w:fill="FFFFFF" w:themeFill="background1"/>
        <w:rPr>
          <w:rtl/>
        </w:rPr>
      </w:pPr>
    </w:p>
    <w:p w14:paraId="79032DCA" w14:textId="77777777" w:rsidR="00F3576E" w:rsidRPr="0042439E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0A008CC1" w14:textId="77777777" w:rsidR="00F3576E" w:rsidRDefault="00F3576E" w:rsidP="00F3576E">
      <w:pPr>
        <w:shd w:val="clear" w:color="auto" w:fill="FFFFFF" w:themeFill="background1"/>
        <w:jc w:val="center"/>
        <w:rPr>
          <w:rtl/>
        </w:rPr>
      </w:pPr>
    </w:p>
    <w:p w14:paraId="52249105" w14:textId="77777777" w:rsidR="00F3576E" w:rsidRDefault="00F3576E" w:rsidP="00F3576E">
      <w:pPr>
        <w:shd w:val="clear" w:color="auto" w:fill="FFFFFF" w:themeFill="background1"/>
        <w:jc w:val="center"/>
        <w:rPr>
          <w:rtl/>
        </w:rPr>
      </w:pPr>
    </w:p>
    <w:p w14:paraId="5FDC3C8A" w14:textId="51C8B72A" w:rsidR="00F3576E" w:rsidRDefault="00F3576E" w:rsidP="00F3576E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F3576E" w14:paraId="606F762A" w14:textId="77777777" w:rsidTr="00AE115C">
        <w:trPr>
          <w:jc w:val="center"/>
        </w:trPr>
        <w:tc>
          <w:tcPr>
            <w:tcW w:w="542" w:type="dxa"/>
          </w:tcPr>
          <w:p w14:paraId="1F0B5E2A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1228378B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2BE79182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6DC6030A" w14:textId="77777777" w:rsidR="00F3576E" w:rsidRDefault="00F3576E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F3576E" w14:paraId="4F83A2B5" w14:textId="77777777" w:rsidTr="00AE115C">
        <w:trPr>
          <w:jc w:val="center"/>
        </w:trPr>
        <w:tc>
          <w:tcPr>
            <w:tcW w:w="542" w:type="dxa"/>
          </w:tcPr>
          <w:p w14:paraId="2F1519E0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578E8070" w14:textId="77777777" w:rsidR="00F3576E" w:rsidRPr="0064477D" w:rsidRDefault="00F3576E" w:rsidP="00AE115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פרשנות ופסיכואנלי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900" w:type="dxa"/>
          </w:tcPr>
          <w:p w14:paraId="10E22F44" w14:textId="77777777" w:rsidR="00F3576E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1</w:t>
            </w:r>
          </w:p>
          <w:p w14:paraId="503C10BB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2</w:t>
            </w:r>
          </w:p>
        </w:tc>
        <w:tc>
          <w:tcPr>
            <w:tcW w:w="795" w:type="dxa"/>
          </w:tcPr>
          <w:p w14:paraId="2B5AA549" w14:textId="77777777" w:rsidR="00F3576E" w:rsidRPr="0064477D" w:rsidRDefault="00F3576E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0805D4A5" w14:textId="77777777" w:rsidR="00F3576E" w:rsidRPr="00055586" w:rsidRDefault="00F3576E" w:rsidP="00F3576E">
      <w:pPr>
        <w:shd w:val="clear" w:color="auto" w:fill="FFFFFF" w:themeFill="background1"/>
        <w:rPr>
          <w:b/>
          <w:bCs/>
          <w:rtl/>
        </w:rPr>
      </w:pPr>
    </w:p>
    <w:p w14:paraId="62BB7E14" w14:textId="77777777" w:rsidR="00F3576E" w:rsidRDefault="00F3576E" w:rsidP="00F3576E">
      <w:pPr>
        <w:shd w:val="clear" w:color="auto" w:fill="FFFFFF" w:themeFill="background1"/>
        <w:jc w:val="center"/>
        <w:rPr>
          <w:rtl/>
        </w:rPr>
      </w:pPr>
    </w:p>
    <w:p w14:paraId="4DE0B1B0" w14:textId="77777777" w:rsidR="00F3576E" w:rsidRDefault="00F3576E" w:rsidP="00F3576E">
      <w:pPr>
        <w:shd w:val="clear" w:color="auto" w:fill="FFFFFF" w:themeFill="background1"/>
        <w:jc w:val="center"/>
        <w:rPr>
          <w:rtl/>
        </w:rPr>
      </w:pPr>
    </w:p>
    <w:p w14:paraId="3DB55E3B" w14:textId="30E5AE67" w:rsidR="00A8743D" w:rsidRPr="00B35AF4" w:rsidRDefault="00A8743D" w:rsidP="00B35AF4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lastRenderedPageBreak/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א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</w:t>
      </w:r>
      <w:r w:rsidR="0091312C">
        <w:rPr>
          <w:rFonts w:cs="Arial" w:hint="cs"/>
          <w:b/>
          <w:bCs/>
          <w:u w:val="single"/>
          <w:rtl/>
        </w:rPr>
        <w:t>ג</w:t>
      </w:r>
    </w:p>
    <w:p w14:paraId="283C04D8" w14:textId="77777777" w:rsid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</w:pPr>
    </w:p>
    <w:p w14:paraId="6E2FC811" w14:textId="34B1E8C8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-  בעלי תואר ראשון מאוניברסיטה מוכרת. </w:t>
      </w:r>
    </w:p>
    <w:p w14:paraId="3A1B1728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– ציון סף בתואר ראשון בממוצע 85 וראיון קבלה. </w:t>
      </w:r>
    </w:p>
    <w:p w14:paraId="3C54316C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תז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– בהתאם לתקנון ונהלי בית הספר ללימודים מתקדמים. </w:t>
      </w:r>
    </w:p>
    <w:p w14:paraId="04F8D88D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ים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ים בהיקף של 14 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8 נ"ז), כתיבת הצעת מחקר והגשת עבודת מחקר (תזה) כולל הגנה. </w:t>
      </w:r>
    </w:p>
    <w:p w14:paraId="5998444E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5 קורסי חובה בהיקף של 10 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0 נ"ז) לפי הפירוט הבא: </w:t>
      </w:r>
    </w:p>
    <w:p w14:paraId="41814F2F" w14:textId="77777777" w:rsidR="00B35AF4" w:rsidRPr="00B35AF4" w:rsidRDefault="00B35AF4" w:rsidP="00B35A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הרמנויטיקה </w:t>
      </w:r>
    </w:p>
    <w:p w14:paraId="18C798AA" w14:textId="77777777" w:rsidR="00B35AF4" w:rsidRPr="00B35AF4" w:rsidRDefault="00B35AF4" w:rsidP="00B35A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פרשנות השיח </w:t>
      </w:r>
    </w:p>
    <w:p w14:paraId="3C387C63" w14:textId="77777777" w:rsidR="00B35AF4" w:rsidRPr="00B35AF4" w:rsidRDefault="00B35AF4" w:rsidP="00B35A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מבוא לתיאוריות ביקורתיות </w:t>
      </w:r>
    </w:p>
    <w:p w14:paraId="5E08B881" w14:textId="77777777" w:rsidR="00B35AF4" w:rsidRPr="00B35AF4" w:rsidRDefault="00B35AF4" w:rsidP="00B35A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תיאוריה וביקורת מפסיכואנליזה ועד פוסט-הומניזם </w:t>
      </w:r>
    </w:p>
    <w:p w14:paraId="0F9B2534" w14:textId="77777777" w:rsidR="00B35AF4" w:rsidRPr="00B35AF4" w:rsidRDefault="00B35AF4" w:rsidP="00B35A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תיאוריות של תרבות: היבטים סוציולוגיים ואנתרופולוגיים </w:t>
      </w:r>
    </w:p>
    <w:p w14:paraId="4DEEE46D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60BE0DB3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 בחירה אחד מתוך התכנית בהיקף של 2 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 </w:t>
      </w:r>
    </w:p>
    <w:p w14:paraId="76207FA4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סמינריון אחד מתוך התכנית בהיקף של 2 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 </w:t>
      </w:r>
    </w:p>
    <w:p w14:paraId="57CD9AD5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proofErr w:type="spellStart"/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לוקויום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– חובת נוכחות 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הכללי של התכנית  במשך כל שנות התואר (ניתן להשתתף גם 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של תלמידי תואר שלישי בהתמחות פרשנות ופסיכואנליזה). </w:t>
      </w:r>
    </w:p>
    <w:p w14:paraId="05B9B8B8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 תז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- בהיקף של 4 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(0 נ"ז). חובת רישום משנה ב' ועד לסיום התואר. </w:t>
      </w:r>
    </w:p>
    <w:p w14:paraId="40F02E6E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– התלמיד ימצא מנחה מתאים מתוך הסגל האקדמי של אוניברסיטת בר אילן בהתאם לנושא המחקר ובהתייעצות עם מורי החוג ו/או ראש התכנית, לא יאוחר מתחילת סמסטר א' של שנת הלימודים 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6F0FD3BF" w14:textId="6DA5E82A" w:rsidR="00B35AF4" w:rsidRPr="00B35AF4" w:rsidRDefault="00B35AF4" w:rsidP="00B35AF4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צעת מחקר יש להגיש עד סוף סמסטר א' של שנת הלימודים השנייה.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1430F19E" w14:textId="77777777" w:rsid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</w:pPr>
    </w:p>
    <w:p w14:paraId="4D3B3ECC" w14:textId="50CE44C4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ערה: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74E4EE0D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תלמידים המתכננים ללמוד </w:t>
      </w: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במסלול המשולב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לדוקטורט יתחילו את לימודיהם במסלול </w:t>
      </w: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ואר שני עם תזה, על פי הרכב הקורסים המיועד למתעתדים להיות במסלול זה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. </w:t>
      </w: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צטיינים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בלבד במסלול זה יוכלו לעבור </w:t>
      </w: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סלול המשולב לדוקטורט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 (פירוט וקריטריונים להלן). אם לא יגיעו לממוצע ציונים של 90 ומעלה כנדרש, יוכלו לכתוב תזה ולסיים תואר שני עם תזה או לעבור למסלול תואר שני ללא תזה. </w:t>
      </w:r>
    </w:p>
    <w:p w14:paraId="61A928D0" w14:textId="77777777" w:rsidR="00B35AF4" w:rsidRDefault="00B35AF4" w:rsidP="00B35AF4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הוראות לכתיבת עבודת הגמר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ראו תקנון בית הספר ללימודים מתקדמים בפרק המבוא. </w:t>
      </w:r>
    </w:p>
    <w:p w14:paraId="3057AFAE" w14:textId="6CB76880" w:rsidR="00B35AF4" w:rsidRPr="00B35AF4" w:rsidRDefault="00B35AF4" w:rsidP="00B35AF4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בחינת גמר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בחינת הגמר תתבסס על עבודת הגמר ועל הביבליוגרפיה ששימשה בסיס לעבודת המחקר. 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br/>
        <w:t>  </w:t>
      </w:r>
    </w:p>
    <w:p w14:paraId="00C6FBD6" w14:textId="1690EC84" w:rsidR="00B35AF4" w:rsidRPr="00B35AF4" w:rsidRDefault="00B35AF4" w:rsidP="00B35AF4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lastRenderedPageBreak/>
        <w:t>ידיעת שפות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אנגלית לתואר שני. (פרטים על מבחני המיון, רמות הקורסים שייקבעו והקריטריונים למתן פטור לזכאים – ראה בפרק המבוא). 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br/>
        <w:t> 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 </w:t>
      </w:r>
    </w:p>
    <w:p w14:paraId="6633E032" w14:textId="0ED89331" w:rsidR="00B35AF4" w:rsidRPr="00B35AF4" w:rsidRDefault="00B35AF4" w:rsidP="00B35AF4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 </w:t>
      </w: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  <w:t>לימודי יהדות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על פי הדרישות הכלליות לתואר שני (ראה בפרק המבוא). </w:t>
      </w:r>
    </w:p>
    <w:p w14:paraId="6F2CC018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773D6EFF" w14:textId="23DBE7BE" w:rsidR="00B35AF4" w:rsidRPr="00B35AF4" w:rsidRDefault="00B35AF4" w:rsidP="00B35AF4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מלגות </w:t>
      </w:r>
      <w:r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br/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0AD83143" w14:textId="77777777" w:rsidR="00B35AF4" w:rsidRPr="00B35AF4" w:rsidRDefault="00B35AF4" w:rsidP="00B35AF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br/>
        <w:t>  </w:t>
      </w:r>
    </w:p>
    <w:p w14:paraId="22E69E4D" w14:textId="77777777" w:rsidR="00B35AF4" w:rsidRPr="00B35AF4" w:rsidRDefault="00B35AF4" w:rsidP="00B35AF4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B35AF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צעת מחקר יש להגיש עד סוף סמסטר א' של שנת הלימודים השנייה.</w:t>
      </w:r>
      <w:r w:rsidRPr="00B35AF4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27F9D3DC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927D" w14:textId="77777777" w:rsidR="00AD171A" w:rsidRDefault="00AD171A" w:rsidP="00F3385B">
      <w:pPr>
        <w:spacing w:after="0" w:line="240" w:lineRule="auto"/>
      </w:pPr>
      <w:r>
        <w:separator/>
      </w:r>
    </w:p>
  </w:endnote>
  <w:endnote w:type="continuationSeparator" w:id="0">
    <w:p w14:paraId="4BC42185" w14:textId="77777777" w:rsidR="00AD171A" w:rsidRDefault="00AD171A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7B46A62E" w:rsidR="00F3385B" w:rsidRDefault="00B60F32" w:rsidP="006E438C">
    <w:pPr>
      <w:pStyle w:val="Footer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143911">
      <w:rPr>
        <w:rFonts w:hint="cs"/>
        <w:rtl/>
      </w:rPr>
      <w:t xml:space="preserve">תלמידי שנה </w:t>
    </w:r>
    <w:r w:rsidR="006E438C">
      <w:rPr>
        <w:rFonts w:hint="cs"/>
        <w:rtl/>
      </w:rPr>
      <w:t>ג</w:t>
    </w:r>
    <w:r w:rsidR="00143911">
      <w:rPr>
        <w:rFonts w:hint="cs"/>
        <w:rtl/>
      </w:rPr>
      <w:t xml:space="preserve">' </w:t>
    </w:r>
    <w:proofErr w:type="spellStart"/>
    <w:r w:rsidR="00143911">
      <w:rPr>
        <w:rFonts w:hint="cs"/>
        <w:rtl/>
      </w:rPr>
      <w:t>בתשפ"</w:t>
    </w:r>
    <w:r w:rsidR="006E438C">
      <w:rPr>
        <w:rFonts w:hint="cs"/>
        <w:rtl/>
      </w:rPr>
      <w:t>ג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1FA6" w14:textId="77777777" w:rsidR="00AD171A" w:rsidRDefault="00AD171A" w:rsidP="00F3385B">
      <w:pPr>
        <w:spacing w:after="0" w:line="240" w:lineRule="auto"/>
      </w:pPr>
      <w:r>
        <w:separator/>
      </w:r>
    </w:p>
  </w:footnote>
  <w:footnote w:type="continuationSeparator" w:id="0">
    <w:p w14:paraId="36DCC1AA" w14:textId="77777777" w:rsidR="00AD171A" w:rsidRDefault="00AD171A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7F17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06B69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47B54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AE27FA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E60DA"/>
    <w:multiLevelType w:val="multilevel"/>
    <w:tmpl w:val="442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665409">
    <w:abstractNumId w:val="3"/>
  </w:num>
  <w:num w:numId="2" w16cid:durableId="644549399">
    <w:abstractNumId w:val="0"/>
  </w:num>
  <w:num w:numId="3" w16cid:durableId="788429472">
    <w:abstractNumId w:val="2"/>
  </w:num>
  <w:num w:numId="4" w16cid:durableId="921372599">
    <w:abstractNumId w:val="4"/>
  </w:num>
  <w:num w:numId="5" w16cid:durableId="1282303456">
    <w:abstractNumId w:val="6"/>
    <w:lvlOverride w:ilvl="0">
      <w:startOverride w:val="2"/>
    </w:lvlOverride>
  </w:num>
  <w:num w:numId="6" w16cid:durableId="1227885009">
    <w:abstractNumId w:val="5"/>
    <w:lvlOverride w:ilvl="0">
      <w:startOverride w:val="3"/>
    </w:lvlOverride>
  </w:num>
  <w:num w:numId="7" w16cid:durableId="1222595237">
    <w:abstractNumId w:val="1"/>
    <w:lvlOverride w:ilvl="0">
      <w:startOverride w:val="4"/>
    </w:lvlOverride>
  </w:num>
  <w:num w:numId="8" w16cid:durableId="1571890194">
    <w:abstractNumId w:val="7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A5F8A"/>
    <w:rsid w:val="00101443"/>
    <w:rsid w:val="00134F52"/>
    <w:rsid w:val="00143911"/>
    <w:rsid w:val="00176648"/>
    <w:rsid w:val="001A1689"/>
    <w:rsid w:val="00253B29"/>
    <w:rsid w:val="00283173"/>
    <w:rsid w:val="002A5458"/>
    <w:rsid w:val="002E2534"/>
    <w:rsid w:val="00316D5A"/>
    <w:rsid w:val="00346BEF"/>
    <w:rsid w:val="00376B22"/>
    <w:rsid w:val="003C75D8"/>
    <w:rsid w:val="003F53E6"/>
    <w:rsid w:val="003F7EE1"/>
    <w:rsid w:val="0042321E"/>
    <w:rsid w:val="0042439E"/>
    <w:rsid w:val="00484E17"/>
    <w:rsid w:val="004A37BF"/>
    <w:rsid w:val="005138AA"/>
    <w:rsid w:val="0057688D"/>
    <w:rsid w:val="00580265"/>
    <w:rsid w:val="005822B6"/>
    <w:rsid w:val="00597A9A"/>
    <w:rsid w:val="005B0D15"/>
    <w:rsid w:val="005D3AD8"/>
    <w:rsid w:val="005F2F9E"/>
    <w:rsid w:val="0064477D"/>
    <w:rsid w:val="006734E6"/>
    <w:rsid w:val="0067669E"/>
    <w:rsid w:val="00676780"/>
    <w:rsid w:val="006D3CB9"/>
    <w:rsid w:val="006E2875"/>
    <w:rsid w:val="006E438C"/>
    <w:rsid w:val="006F4C12"/>
    <w:rsid w:val="00735F4E"/>
    <w:rsid w:val="00743D2D"/>
    <w:rsid w:val="007D4941"/>
    <w:rsid w:val="00856047"/>
    <w:rsid w:val="008B6D59"/>
    <w:rsid w:val="0091312C"/>
    <w:rsid w:val="00992871"/>
    <w:rsid w:val="00A024A6"/>
    <w:rsid w:val="00A310E9"/>
    <w:rsid w:val="00A53157"/>
    <w:rsid w:val="00A7012A"/>
    <w:rsid w:val="00A73C06"/>
    <w:rsid w:val="00A8743D"/>
    <w:rsid w:val="00AA5538"/>
    <w:rsid w:val="00AD171A"/>
    <w:rsid w:val="00B35AF4"/>
    <w:rsid w:val="00B60F32"/>
    <w:rsid w:val="00B6551B"/>
    <w:rsid w:val="00B84C82"/>
    <w:rsid w:val="00BC1494"/>
    <w:rsid w:val="00C1444A"/>
    <w:rsid w:val="00C22799"/>
    <w:rsid w:val="00C23315"/>
    <w:rsid w:val="00C60267"/>
    <w:rsid w:val="00C9626C"/>
    <w:rsid w:val="00CB6D6F"/>
    <w:rsid w:val="00CF2624"/>
    <w:rsid w:val="00D9087A"/>
    <w:rsid w:val="00E22B3D"/>
    <w:rsid w:val="00E424ED"/>
    <w:rsid w:val="00ED41BA"/>
    <w:rsid w:val="00EF4F9B"/>
    <w:rsid w:val="00F223DA"/>
    <w:rsid w:val="00F3385B"/>
    <w:rsid w:val="00F3576E"/>
    <w:rsid w:val="00F6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אורית זלינגר</cp:lastModifiedBy>
  <cp:revision>2</cp:revision>
  <dcterms:created xsi:type="dcterms:W3CDTF">2022-08-23T07:47:00Z</dcterms:created>
  <dcterms:modified xsi:type="dcterms:W3CDTF">2022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